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949A6" w14:textId="77777777"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 wp14:anchorId="724AD7DF" wp14:editId="3C48744F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3361" w14:textId="77777777"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14:paraId="4BFEF46B" w14:textId="77777777"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14:paraId="0EF38118" w14:textId="77777777"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B925BF">
        <w:rPr>
          <w:b/>
        </w:rPr>
        <w:t>Agenda</w:t>
      </w:r>
      <w:r>
        <w:rPr>
          <w:b/>
        </w:rPr>
        <w:tab/>
      </w:r>
    </w:p>
    <w:p w14:paraId="2EAC2F7D" w14:textId="49DE0000" w:rsidR="00C14DD4" w:rsidRPr="0062229E" w:rsidRDefault="00A32B3A" w:rsidP="00C14DD4">
      <w:pPr>
        <w:spacing w:line="360" w:lineRule="auto"/>
        <w:jc w:val="center"/>
        <w:rPr>
          <w:b/>
        </w:rPr>
      </w:pPr>
      <w:r>
        <w:rPr>
          <w:b/>
        </w:rPr>
        <w:t>4</w:t>
      </w:r>
      <w:r w:rsidR="002E77A2">
        <w:rPr>
          <w:b/>
        </w:rPr>
        <w:t xml:space="preserve"> December</w:t>
      </w:r>
      <w:r w:rsidR="004673FD">
        <w:rPr>
          <w:b/>
        </w:rPr>
        <w:t xml:space="preserve"> 2018</w:t>
      </w:r>
    </w:p>
    <w:p w14:paraId="1EA6A9FA" w14:textId="29F47E3C" w:rsidR="007D78B3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  <w:r w:rsidR="00A32B3A">
        <w:t xml:space="preserve"> at </w:t>
      </w:r>
      <w:r w:rsidR="00C62831">
        <w:t>11:30 am.</w:t>
      </w:r>
    </w:p>
    <w:p w14:paraId="0589EA0E" w14:textId="0EAD2C26" w:rsidR="00B04645" w:rsidRDefault="00B04645" w:rsidP="007D78B3">
      <w:pPr>
        <w:numPr>
          <w:ilvl w:val="0"/>
          <w:numId w:val="2"/>
        </w:numPr>
        <w:spacing w:line="360" w:lineRule="auto"/>
      </w:pPr>
      <w:r>
        <w:t>Roll Call</w:t>
      </w:r>
    </w:p>
    <w:p w14:paraId="3A92D357" w14:textId="487956C3" w:rsidR="00A32B3A" w:rsidRPr="0023487C" w:rsidRDefault="00A32B3A" w:rsidP="00A32B3A">
      <w:pPr>
        <w:numPr>
          <w:ilvl w:val="1"/>
          <w:numId w:val="2"/>
        </w:numPr>
        <w:spacing w:line="360" w:lineRule="auto"/>
      </w:pPr>
      <w:r w:rsidRPr="0023487C">
        <w:t xml:space="preserve">Maddie </w:t>
      </w:r>
      <w:proofErr w:type="spellStart"/>
      <w:r w:rsidRPr="0023487C">
        <w:t>Berkey</w:t>
      </w:r>
      <w:proofErr w:type="spellEnd"/>
      <w:r w:rsidRPr="0023487C">
        <w:t>:</w:t>
      </w:r>
      <w:r>
        <w:t xml:space="preserve"> </w:t>
      </w:r>
      <w:r w:rsidR="00E81001">
        <w:t>here</w:t>
      </w:r>
    </w:p>
    <w:p w14:paraId="2DC28D12" w14:textId="6AD3C203" w:rsidR="00A32B3A" w:rsidRPr="0023487C" w:rsidRDefault="00A32B3A" w:rsidP="00A32B3A">
      <w:pPr>
        <w:numPr>
          <w:ilvl w:val="1"/>
          <w:numId w:val="2"/>
        </w:numPr>
        <w:spacing w:line="360" w:lineRule="auto"/>
      </w:pPr>
      <w:r w:rsidRPr="0023487C">
        <w:t xml:space="preserve">Steve Coles: </w:t>
      </w:r>
      <w:r w:rsidR="00CC2BA8">
        <w:t>here</w:t>
      </w:r>
    </w:p>
    <w:p w14:paraId="1BAAA490" w14:textId="0DB33534" w:rsidR="00A32B3A" w:rsidRPr="0023487C" w:rsidRDefault="00A32B3A" w:rsidP="00A32B3A">
      <w:pPr>
        <w:numPr>
          <w:ilvl w:val="1"/>
          <w:numId w:val="2"/>
        </w:numPr>
        <w:spacing w:line="360" w:lineRule="auto"/>
      </w:pPr>
      <w:r>
        <w:t xml:space="preserve">Ericka Dudley: </w:t>
      </w:r>
      <w:r w:rsidR="00E81001">
        <w:t>unexcused</w:t>
      </w:r>
    </w:p>
    <w:p w14:paraId="7C77E48D" w14:textId="34B951D6" w:rsidR="00A32B3A" w:rsidRPr="0023487C" w:rsidRDefault="00A32B3A" w:rsidP="00A32B3A">
      <w:pPr>
        <w:numPr>
          <w:ilvl w:val="1"/>
          <w:numId w:val="2"/>
        </w:numPr>
        <w:spacing w:line="360" w:lineRule="auto"/>
      </w:pPr>
      <w:proofErr w:type="spellStart"/>
      <w:r w:rsidRPr="0023487C">
        <w:t>Zhamya</w:t>
      </w:r>
      <w:proofErr w:type="spellEnd"/>
      <w:r w:rsidRPr="0023487C">
        <w:t xml:space="preserve"> Hampton: </w:t>
      </w:r>
      <w:r w:rsidR="00E81001">
        <w:t>here</w:t>
      </w:r>
    </w:p>
    <w:p w14:paraId="1E87F6ED" w14:textId="77777777" w:rsidR="00A32B3A" w:rsidRPr="0023487C" w:rsidRDefault="00A32B3A" w:rsidP="00A32B3A">
      <w:pPr>
        <w:numPr>
          <w:ilvl w:val="1"/>
          <w:numId w:val="2"/>
        </w:numPr>
        <w:spacing w:line="360" w:lineRule="auto"/>
      </w:pPr>
      <w:r w:rsidRPr="0023487C">
        <w:t>Leanna Hodge: here</w:t>
      </w:r>
    </w:p>
    <w:p w14:paraId="6118A5C2" w14:textId="77777777" w:rsidR="00A32B3A" w:rsidRPr="0023487C" w:rsidRDefault="00A32B3A" w:rsidP="00A32B3A">
      <w:pPr>
        <w:numPr>
          <w:ilvl w:val="1"/>
          <w:numId w:val="2"/>
        </w:numPr>
        <w:spacing w:line="360" w:lineRule="auto"/>
      </w:pPr>
      <w:proofErr w:type="spellStart"/>
      <w:r w:rsidRPr="0023487C">
        <w:t>Seung</w:t>
      </w:r>
      <w:proofErr w:type="spellEnd"/>
      <w:r w:rsidRPr="0023487C">
        <w:t xml:space="preserve"> Ho Lee: here</w:t>
      </w:r>
    </w:p>
    <w:p w14:paraId="099BDE25" w14:textId="720245F6" w:rsidR="00A32B3A" w:rsidRPr="0023487C" w:rsidRDefault="00A32B3A" w:rsidP="00A32B3A">
      <w:pPr>
        <w:numPr>
          <w:ilvl w:val="1"/>
          <w:numId w:val="2"/>
        </w:numPr>
        <w:spacing w:line="360" w:lineRule="auto"/>
      </w:pPr>
      <w:r w:rsidRPr="0023487C">
        <w:t xml:space="preserve">Jamie Leonard: </w:t>
      </w:r>
      <w:r w:rsidR="00E81001">
        <w:t>here</w:t>
      </w:r>
    </w:p>
    <w:p w14:paraId="3BA5DCAD" w14:textId="77777777" w:rsidR="00A32B3A" w:rsidRPr="0035569C" w:rsidRDefault="00A32B3A" w:rsidP="00A32B3A">
      <w:pPr>
        <w:numPr>
          <w:ilvl w:val="1"/>
          <w:numId w:val="2"/>
        </w:numPr>
        <w:spacing w:line="360" w:lineRule="auto"/>
      </w:pPr>
      <w:r w:rsidRPr="0023487C">
        <w:t xml:space="preserve">Tony </w:t>
      </w:r>
      <w:proofErr w:type="spellStart"/>
      <w:r w:rsidRPr="0023487C">
        <w:t>Mastroianni</w:t>
      </w:r>
      <w:proofErr w:type="spellEnd"/>
      <w:r w:rsidRPr="0023487C">
        <w:t>: here</w:t>
      </w:r>
    </w:p>
    <w:p w14:paraId="650FAB44" w14:textId="77777777" w:rsidR="00A32B3A" w:rsidRPr="0023487C" w:rsidRDefault="00A32B3A" w:rsidP="00A32B3A">
      <w:pPr>
        <w:numPr>
          <w:ilvl w:val="1"/>
          <w:numId w:val="2"/>
        </w:numPr>
        <w:spacing w:line="360" w:lineRule="auto"/>
      </w:pPr>
      <w:r w:rsidRPr="0023487C">
        <w:t xml:space="preserve">Alyssa </w:t>
      </w:r>
      <w:proofErr w:type="spellStart"/>
      <w:r w:rsidRPr="0023487C">
        <w:t>Osten</w:t>
      </w:r>
      <w:proofErr w:type="spellEnd"/>
      <w:r w:rsidRPr="0023487C">
        <w:t xml:space="preserve">: </w:t>
      </w:r>
      <w:r>
        <w:t>here</w:t>
      </w:r>
    </w:p>
    <w:p w14:paraId="64B2CDEC" w14:textId="2F0CD1E0" w:rsidR="00A32B3A" w:rsidRPr="00C14DD4" w:rsidRDefault="00A32B3A" w:rsidP="00A32B3A">
      <w:pPr>
        <w:numPr>
          <w:ilvl w:val="1"/>
          <w:numId w:val="2"/>
        </w:numPr>
        <w:spacing w:line="360" w:lineRule="auto"/>
      </w:pPr>
      <w:proofErr w:type="spellStart"/>
      <w:r w:rsidRPr="0023487C">
        <w:t>Shyonna</w:t>
      </w:r>
      <w:proofErr w:type="spellEnd"/>
      <w:r w:rsidRPr="0023487C">
        <w:t xml:space="preserve"> Williams: </w:t>
      </w:r>
      <w:r w:rsidR="00E81001">
        <w:t>here</w:t>
      </w:r>
    </w:p>
    <w:p w14:paraId="7AD38DF2" w14:textId="77777777"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14:paraId="498C6031" w14:textId="239B95D8" w:rsidR="0078790A" w:rsidRDefault="00C62831" w:rsidP="0078790A">
      <w:pPr>
        <w:numPr>
          <w:ilvl w:val="1"/>
          <w:numId w:val="2"/>
        </w:numPr>
        <w:spacing w:line="360" w:lineRule="auto"/>
      </w:pPr>
      <w:r>
        <w:t>APPROVED.</w:t>
      </w:r>
    </w:p>
    <w:p w14:paraId="20F96A9C" w14:textId="77777777"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14:paraId="1B7BB984" w14:textId="77777777" w:rsidR="00254309" w:rsidRPr="00254309" w:rsidRDefault="003D3FB4" w:rsidP="00254309">
      <w:pPr>
        <w:rPr>
          <w:rFonts w:eastAsia="Times New Roman"/>
          <w:sz w:val="20"/>
          <w:szCs w:val="20"/>
        </w:rPr>
      </w:pPr>
      <w:r>
        <w:t>COF balance:</w:t>
      </w:r>
      <w:r w:rsidR="00C53748">
        <w:t xml:space="preserve"> </w:t>
      </w:r>
    </w:p>
    <w:p w14:paraId="14D3B5F7" w14:textId="1C235999" w:rsidR="005C3865" w:rsidRPr="004834FE" w:rsidRDefault="00996D06" w:rsidP="004834FE">
      <w:pPr>
        <w:numPr>
          <w:ilvl w:val="1"/>
          <w:numId w:val="2"/>
        </w:numPr>
        <w:spacing w:line="360" w:lineRule="auto"/>
        <w:rPr>
          <w:rFonts w:eastAsia="Times New Roman"/>
        </w:rPr>
      </w:pPr>
      <w:r w:rsidRPr="00601EE3">
        <w:rPr>
          <w:rFonts w:eastAsia="Times New Roman"/>
        </w:rPr>
        <w:t xml:space="preserve">COF balance: </w:t>
      </w:r>
      <w:r w:rsidR="004834FE" w:rsidRPr="004834FE">
        <w:rPr>
          <w:rFonts w:eastAsia="Times New Roman"/>
        </w:rPr>
        <w:t xml:space="preserve">$429,126.43 </w:t>
      </w:r>
    </w:p>
    <w:p w14:paraId="67DE5FD2" w14:textId="0F4F6A7D" w:rsidR="00601EE3" w:rsidRDefault="005C3865" w:rsidP="004834FE">
      <w:pPr>
        <w:numPr>
          <w:ilvl w:val="1"/>
          <w:numId w:val="2"/>
        </w:numPr>
        <w:spacing w:line="360" w:lineRule="auto"/>
      </w:pPr>
      <w:r>
        <w:t xml:space="preserve">Operating: </w:t>
      </w:r>
      <w:r w:rsidR="004834FE" w:rsidRPr="004834FE">
        <w:t>$121,930.00</w:t>
      </w:r>
    </w:p>
    <w:p w14:paraId="157ACE25" w14:textId="2EBD8831" w:rsidR="005C3865" w:rsidRPr="005C3865" w:rsidRDefault="005C3865" w:rsidP="004834FE">
      <w:pPr>
        <w:numPr>
          <w:ilvl w:val="1"/>
          <w:numId w:val="2"/>
        </w:numPr>
        <w:spacing w:line="360" w:lineRule="auto"/>
      </w:pPr>
      <w:r>
        <w:t xml:space="preserve">Running Spending: </w:t>
      </w:r>
      <w:r w:rsidR="004834FE" w:rsidRPr="004834FE">
        <w:t>$78,070.00</w:t>
      </w:r>
    </w:p>
    <w:p w14:paraId="2D9CE5D1" w14:textId="5BE9CEEB" w:rsidR="00E269A1" w:rsidRPr="00E269A1" w:rsidRDefault="003D3FB4" w:rsidP="003F1ED9">
      <w:pPr>
        <w:numPr>
          <w:ilvl w:val="1"/>
          <w:numId w:val="2"/>
        </w:numPr>
        <w:spacing w:line="360" w:lineRule="auto"/>
      </w:pPr>
      <w:r w:rsidRPr="00254309">
        <w:t>SGA balance:</w:t>
      </w:r>
      <w:r w:rsidR="00BC2DB4" w:rsidRPr="00254309">
        <w:t xml:space="preserve"> </w:t>
      </w:r>
      <w:r w:rsidR="003F1ED9" w:rsidRPr="003F1ED9">
        <w:t>$102,484.82</w:t>
      </w:r>
    </w:p>
    <w:p w14:paraId="0AEABA20" w14:textId="0F7CD0D5" w:rsidR="002E5687" w:rsidRPr="00254309" w:rsidRDefault="002E5687" w:rsidP="006D08C2">
      <w:pPr>
        <w:numPr>
          <w:ilvl w:val="1"/>
          <w:numId w:val="2"/>
        </w:numPr>
        <w:spacing w:line="360" w:lineRule="auto"/>
      </w:pPr>
      <w:r w:rsidRPr="00254309">
        <w:t>Report</w:t>
      </w:r>
      <w:r w:rsidR="00C53748" w:rsidRPr="00254309">
        <w:t xml:space="preserve">: </w:t>
      </w:r>
    </w:p>
    <w:p w14:paraId="69F323C1" w14:textId="77777777"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t>Committee Reports</w:t>
      </w:r>
    </w:p>
    <w:p w14:paraId="2FAFA3EB" w14:textId="77777777"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lastRenderedPageBreak/>
        <w:t xml:space="preserve">Audit Committee: </w:t>
      </w:r>
    </w:p>
    <w:p w14:paraId="00302B11" w14:textId="77777777" w:rsidR="0039768F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</w:p>
    <w:p w14:paraId="52F0E399" w14:textId="5EB6F0F7"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14:paraId="7BC27252" w14:textId="65CCCFA7" w:rsidR="00BA5CB3" w:rsidRDefault="006E0F9F" w:rsidP="00B04645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14:paraId="12D439EF" w14:textId="51BCA203" w:rsidR="00161EBC" w:rsidRDefault="002C72EA" w:rsidP="00E27EFE">
      <w:pPr>
        <w:numPr>
          <w:ilvl w:val="1"/>
          <w:numId w:val="2"/>
        </w:numPr>
        <w:spacing w:line="360" w:lineRule="auto"/>
      </w:pPr>
      <w:r>
        <w:t>CEC, Indiana Trip</w:t>
      </w:r>
    </w:p>
    <w:p w14:paraId="597E13D1" w14:textId="0E48331E" w:rsidR="00A32B3A" w:rsidRDefault="00A32B3A" w:rsidP="00A32B3A">
      <w:pPr>
        <w:numPr>
          <w:ilvl w:val="2"/>
          <w:numId w:val="2"/>
        </w:numPr>
        <w:spacing w:line="360" w:lineRule="auto"/>
      </w:pPr>
      <w:r>
        <w:t>Discussion:</w:t>
      </w:r>
    </w:p>
    <w:p w14:paraId="288532AA" w14:textId="74F56618" w:rsidR="00830F9A" w:rsidRDefault="00830F9A" w:rsidP="00830F9A">
      <w:pPr>
        <w:numPr>
          <w:ilvl w:val="3"/>
          <w:numId w:val="2"/>
        </w:numPr>
        <w:spacing w:line="360" w:lineRule="auto"/>
      </w:pPr>
      <w:r>
        <w:t>National program, they paid to be a member therefore their registration costs less due to the fact that they are already members.</w:t>
      </w:r>
    </w:p>
    <w:p w14:paraId="54CB1742" w14:textId="055A8C8D" w:rsidR="00A32B3A" w:rsidRDefault="00A32B3A" w:rsidP="00A32B3A">
      <w:pPr>
        <w:numPr>
          <w:ilvl w:val="2"/>
          <w:numId w:val="2"/>
        </w:numPr>
        <w:spacing w:line="360" w:lineRule="auto"/>
      </w:pPr>
      <w:r>
        <w:t>Motion to approve allocation request:</w:t>
      </w:r>
      <w:r w:rsidR="00830F9A">
        <w:t xml:space="preserve"> Alyssa</w:t>
      </w:r>
    </w:p>
    <w:p w14:paraId="02DDCE35" w14:textId="7DCEAB00" w:rsidR="00A32B3A" w:rsidRDefault="00A32B3A" w:rsidP="00A32B3A">
      <w:pPr>
        <w:numPr>
          <w:ilvl w:val="2"/>
          <w:numId w:val="2"/>
        </w:numPr>
        <w:spacing w:line="360" w:lineRule="auto"/>
      </w:pPr>
      <w:r>
        <w:t>Second:</w:t>
      </w:r>
      <w:r w:rsidR="00830F9A">
        <w:t xml:space="preserve"> Tony</w:t>
      </w:r>
    </w:p>
    <w:p w14:paraId="36DDF6DB" w14:textId="7C831E86" w:rsidR="00A32B3A" w:rsidRDefault="00A32B3A" w:rsidP="00A32B3A">
      <w:pPr>
        <w:numPr>
          <w:ilvl w:val="3"/>
          <w:numId w:val="2"/>
        </w:numPr>
        <w:spacing w:line="360" w:lineRule="auto"/>
      </w:pPr>
      <w:r>
        <w:t>Motion</w:t>
      </w:r>
      <w:r w:rsidR="00830F9A">
        <w:t xml:space="preserve"> PASSES</w:t>
      </w:r>
    </w:p>
    <w:p w14:paraId="3F0A9EF3" w14:textId="0BC76B98" w:rsidR="00A32B3A" w:rsidRDefault="00A32B3A" w:rsidP="00A32B3A">
      <w:pPr>
        <w:numPr>
          <w:ilvl w:val="3"/>
          <w:numId w:val="2"/>
        </w:numPr>
        <w:spacing w:line="360" w:lineRule="auto"/>
      </w:pPr>
      <w:r>
        <w:t>Amount: $</w:t>
      </w:r>
      <w:r w:rsidR="00BE680D">
        <w:t>4,737.68</w:t>
      </w:r>
    </w:p>
    <w:p w14:paraId="4CA02D5F" w14:textId="7BAC5F6C" w:rsidR="000B51B7" w:rsidRDefault="000B51B7" w:rsidP="00E27EFE">
      <w:pPr>
        <w:numPr>
          <w:ilvl w:val="1"/>
          <w:numId w:val="2"/>
        </w:numPr>
        <w:spacing w:line="360" w:lineRule="auto"/>
      </w:pPr>
      <w:r>
        <w:t>Issa Girls Things, DJ Services</w:t>
      </w:r>
    </w:p>
    <w:p w14:paraId="09CB0DB7" w14:textId="77777777" w:rsidR="00A32B3A" w:rsidRDefault="00A32B3A" w:rsidP="00A32B3A">
      <w:pPr>
        <w:numPr>
          <w:ilvl w:val="2"/>
          <w:numId w:val="2"/>
        </w:numPr>
        <w:spacing w:line="360" w:lineRule="auto"/>
      </w:pPr>
      <w:r>
        <w:t>Discussion:</w:t>
      </w:r>
    </w:p>
    <w:p w14:paraId="4D3700E0" w14:textId="61B829EE" w:rsidR="00830F9A" w:rsidRDefault="008341B7" w:rsidP="00830F9A">
      <w:pPr>
        <w:numPr>
          <w:ilvl w:val="3"/>
          <w:numId w:val="2"/>
        </w:numPr>
        <w:spacing w:line="360" w:lineRule="auto"/>
      </w:pPr>
      <w:proofErr w:type="spellStart"/>
      <w:r>
        <w:t>Shyonna</w:t>
      </w:r>
      <w:proofErr w:type="spellEnd"/>
      <w:r>
        <w:t xml:space="preserve">: The DJ is </w:t>
      </w:r>
      <w:bookmarkStart w:id="0" w:name="_GoBack"/>
      <w:bookmarkEnd w:id="0"/>
      <w:r w:rsidR="008E7987">
        <w:t>an alumnus</w:t>
      </w:r>
      <w:r w:rsidR="00CC2BA8">
        <w:t xml:space="preserve"> from Philadelphia.</w:t>
      </w:r>
    </w:p>
    <w:p w14:paraId="4DD9C8FF" w14:textId="52297780" w:rsidR="00A32B3A" w:rsidRDefault="00A32B3A" w:rsidP="00A32B3A">
      <w:pPr>
        <w:numPr>
          <w:ilvl w:val="2"/>
          <w:numId w:val="2"/>
        </w:numPr>
        <w:spacing w:line="360" w:lineRule="auto"/>
      </w:pPr>
      <w:r>
        <w:t>Motion to approve allocation request:</w:t>
      </w:r>
      <w:r w:rsidR="00830F9A">
        <w:t xml:space="preserve"> Tony</w:t>
      </w:r>
    </w:p>
    <w:p w14:paraId="3700BC39" w14:textId="1BDA5972" w:rsidR="00A32B3A" w:rsidRDefault="00A32B3A" w:rsidP="00A32B3A">
      <w:pPr>
        <w:numPr>
          <w:ilvl w:val="2"/>
          <w:numId w:val="2"/>
        </w:numPr>
        <w:spacing w:line="360" w:lineRule="auto"/>
      </w:pPr>
      <w:r>
        <w:t>Second:</w:t>
      </w:r>
      <w:r w:rsidR="00830F9A">
        <w:t xml:space="preserve"> Alyssa</w:t>
      </w:r>
    </w:p>
    <w:p w14:paraId="3241AB87" w14:textId="60CF7BE8" w:rsidR="00A32B3A" w:rsidRDefault="00A32B3A" w:rsidP="00A32B3A">
      <w:pPr>
        <w:numPr>
          <w:ilvl w:val="3"/>
          <w:numId w:val="2"/>
        </w:numPr>
        <w:spacing w:line="360" w:lineRule="auto"/>
      </w:pPr>
      <w:r>
        <w:t>Motion</w:t>
      </w:r>
      <w:r w:rsidR="00CC2BA8">
        <w:t xml:space="preserve"> PASSES</w:t>
      </w:r>
    </w:p>
    <w:p w14:paraId="49C44655" w14:textId="0B84C067" w:rsidR="00A32B3A" w:rsidRDefault="00A32B3A" w:rsidP="00A32B3A">
      <w:pPr>
        <w:numPr>
          <w:ilvl w:val="3"/>
          <w:numId w:val="2"/>
        </w:numPr>
        <w:spacing w:line="360" w:lineRule="auto"/>
      </w:pPr>
      <w:r>
        <w:t>Amount: $</w:t>
      </w:r>
      <w:r w:rsidR="009B1CC9">
        <w:t>300.00</w:t>
      </w:r>
    </w:p>
    <w:p w14:paraId="1ED5A939" w14:textId="7CCC95A4" w:rsidR="00C316AC" w:rsidRDefault="00C316AC" w:rsidP="00E27EFE">
      <w:pPr>
        <w:numPr>
          <w:ilvl w:val="1"/>
          <w:numId w:val="2"/>
        </w:numPr>
        <w:spacing w:line="360" w:lineRule="auto"/>
      </w:pPr>
      <w:r>
        <w:t>SGA, Fall Fest Reallocation</w:t>
      </w:r>
    </w:p>
    <w:p w14:paraId="01822530" w14:textId="77777777" w:rsidR="00A32B3A" w:rsidRDefault="00A32B3A" w:rsidP="00A32B3A">
      <w:pPr>
        <w:numPr>
          <w:ilvl w:val="2"/>
          <w:numId w:val="2"/>
        </w:numPr>
        <w:spacing w:line="360" w:lineRule="auto"/>
      </w:pPr>
      <w:r>
        <w:t>Discussion:</w:t>
      </w:r>
    </w:p>
    <w:p w14:paraId="019FF74F" w14:textId="476C3D6D" w:rsidR="00CC2BA8" w:rsidRDefault="008341B7" w:rsidP="00CC2BA8">
      <w:pPr>
        <w:numPr>
          <w:ilvl w:val="3"/>
          <w:numId w:val="2"/>
        </w:numPr>
        <w:spacing w:line="360" w:lineRule="auto"/>
      </w:pPr>
      <w:r>
        <w:t>The fall fest artist fell through, so would like to reallocate the money to spring fling.</w:t>
      </w:r>
    </w:p>
    <w:p w14:paraId="78D94CD8" w14:textId="12D16879" w:rsidR="00A32B3A" w:rsidRDefault="00A32B3A" w:rsidP="00A32B3A">
      <w:pPr>
        <w:numPr>
          <w:ilvl w:val="2"/>
          <w:numId w:val="2"/>
        </w:numPr>
        <w:spacing w:line="360" w:lineRule="auto"/>
      </w:pPr>
      <w:r>
        <w:t xml:space="preserve">Motion to approve </w:t>
      </w:r>
      <w:r w:rsidR="009B1CC9">
        <w:t>re</w:t>
      </w:r>
      <w:r>
        <w:t>allocation request:</w:t>
      </w:r>
      <w:r w:rsidR="00CC2BA8">
        <w:t xml:space="preserve"> Tony</w:t>
      </w:r>
    </w:p>
    <w:p w14:paraId="4365F354" w14:textId="06A1A0BC" w:rsidR="00A32B3A" w:rsidRDefault="00A32B3A" w:rsidP="00A32B3A">
      <w:pPr>
        <w:numPr>
          <w:ilvl w:val="2"/>
          <w:numId w:val="2"/>
        </w:numPr>
        <w:spacing w:line="360" w:lineRule="auto"/>
      </w:pPr>
      <w:r>
        <w:t>Second:</w:t>
      </w:r>
      <w:r w:rsidR="00CC2BA8">
        <w:t xml:space="preserve"> Alyssa</w:t>
      </w:r>
    </w:p>
    <w:p w14:paraId="3934C272" w14:textId="50542715" w:rsidR="00A32B3A" w:rsidRDefault="00A32B3A" w:rsidP="00A32B3A">
      <w:pPr>
        <w:numPr>
          <w:ilvl w:val="3"/>
          <w:numId w:val="2"/>
        </w:numPr>
        <w:spacing w:line="360" w:lineRule="auto"/>
      </w:pPr>
      <w:r>
        <w:t>Motion</w:t>
      </w:r>
      <w:r w:rsidR="008341B7">
        <w:t xml:space="preserve"> PASSES</w:t>
      </w:r>
    </w:p>
    <w:p w14:paraId="6AACC804" w14:textId="7ED5ECB5" w:rsidR="00A32B3A" w:rsidRDefault="00A32B3A" w:rsidP="00A32B3A">
      <w:pPr>
        <w:numPr>
          <w:ilvl w:val="3"/>
          <w:numId w:val="2"/>
        </w:numPr>
        <w:spacing w:line="360" w:lineRule="auto"/>
      </w:pPr>
      <w:r>
        <w:t>Amount: $</w:t>
      </w:r>
      <w:r w:rsidR="009B1CC9">
        <w:t>40,000.00</w:t>
      </w:r>
    </w:p>
    <w:p w14:paraId="564DA17D" w14:textId="6D238455" w:rsidR="001F793A" w:rsidRDefault="007D78B3" w:rsidP="001F793A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14:paraId="775658A5" w14:textId="3B70857D" w:rsidR="008341B7" w:rsidRDefault="008341B7" w:rsidP="008341B7">
      <w:pPr>
        <w:numPr>
          <w:ilvl w:val="1"/>
          <w:numId w:val="2"/>
        </w:numPr>
        <w:spacing w:line="360" w:lineRule="auto"/>
      </w:pPr>
      <w:r>
        <w:t xml:space="preserve">Good luck on finals </w:t>
      </w:r>
      <w:r>
        <w:sym w:font="Wingdings" w:char="F04A"/>
      </w:r>
    </w:p>
    <w:p w14:paraId="76F75E4F" w14:textId="507C1968" w:rsidR="008341B7" w:rsidRDefault="008341B7" w:rsidP="008341B7">
      <w:pPr>
        <w:numPr>
          <w:ilvl w:val="1"/>
          <w:numId w:val="2"/>
        </w:numPr>
        <w:spacing w:line="360" w:lineRule="auto"/>
      </w:pPr>
      <w:r>
        <w:lastRenderedPageBreak/>
        <w:t>Audit: ask clubs to submit ledgers so they know their balances, and how much money they spend.</w:t>
      </w:r>
    </w:p>
    <w:p w14:paraId="0AEA011A" w14:textId="36B914DD" w:rsidR="008341B7" w:rsidRDefault="008341B7" w:rsidP="008341B7">
      <w:pPr>
        <w:numPr>
          <w:ilvl w:val="1"/>
          <w:numId w:val="2"/>
        </w:numPr>
        <w:spacing w:line="360" w:lineRule="auto"/>
      </w:pPr>
      <w:r>
        <w:t>Inventory: see what clubs physically have in their possession, in terms of capital.</w:t>
      </w:r>
    </w:p>
    <w:p w14:paraId="7B391744" w14:textId="77777777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14:paraId="583E8A42" w14:textId="77777777" w:rsidR="00254309" w:rsidRDefault="007D78B3" w:rsidP="00254309">
      <w:pPr>
        <w:numPr>
          <w:ilvl w:val="0"/>
          <w:numId w:val="2"/>
        </w:numPr>
        <w:spacing w:line="360" w:lineRule="auto"/>
      </w:pPr>
      <w:r w:rsidRPr="00C14DD4">
        <w:t>Adjournment</w:t>
      </w:r>
    </w:p>
    <w:sectPr w:rsidR="00254309" w:rsidSect="00670DA6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3E6E6" w14:textId="77777777" w:rsidR="00E91A19" w:rsidRDefault="00E91A19">
      <w:r>
        <w:separator/>
      </w:r>
    </w:p>
  </w:endnote>
  <w:endnote w:type="continuationSeparator" w:id="0">
    <w:p w14:paraId="1A70BC1C" w14:textId="77777777" w:rsidR="00E91A19" w:rsidRDefault="00E9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06B91" w14:textId="77777777" w:rsidR="00E91A19" w:rsidRDefault="00E91A19">
      <w:r>
        <w:separator/>
      </w:r>
    </w:p>
  </w:footnote>
  <w:footnote w:type="continuationSeparator" w:id="0">
    <w:p w14:paraId="575244A2" w14:textId="77777777" w:rsidR="00E91A19" w:rsidRDefault="00E91A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2F8B5" w14:textId="77777777"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14:paraId="374C0C46" w14:textId="77777777"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C"/>
    <w:rsid w:val="000043AB"/>
    <w:rsid w:val="000119C1"/>
    <w:rsid w:val="0002567E"/>
    <w:rsid w:val="000301FA"/>
    <w:rsid w:val="000316E9"/>
    <w:rsid w:val="00031EE1"/>
    <w:rsid w:val="00045A71"/>
    <w:rsid w:val="000521AA"/>
    <w:rsid w:val="00062E8D"/>
    <w:rsid w:val="00071ED9"/>
    <w:rsid w:val="000726BA"/>
    <w:rsid w:val="00072DAB"/>
    <w:rsid w:val="00073211"/>
    <w:rsid w:val="00076971"/>
    <w:rsid w:val="00076E8A"/>
    <w:rsid w:val="00076F32"/>
    <w:rsid w:val="00081876"/>
    <w:rsid w:val="00081D58"/>
    <w:rsid w:val="000825AD"/>
    <w:rsid w:val="000908F8"/>
    <w:rsid w:val="000941B6"/>
    <w:rsid w:val="00097961"/>
    <w:rsid w:val="000A07BC"/>
    <w:rsid w:val="000A6B70"/>
    <w:rsid w:val="000B2A3A"/>
    <w:rsid w:val="000B51B7"/>
    <w:rsid w:val="000C37EA"/>
    <w:rsid w:val="000C7158"/>
    <w:rsid w:val="000D3F23"/>
    <w:rsid w:val="000E2B12"/>
    <w:rsid w:val="000E2B33"/>
    <w:rsid w:val="000F3394"/>
    <w:rsid w:val="00107B96"/>
    <w:rsid w:val="001156B1"/>
    <w:rsid w:val="00134B1C"/>
    <w:rsid w:val="00137BCE"/>
    <w:rsid w:val="001407CB"/>
    <w:rsid w:val="00141C25"/>
    <w:rsid w:val="001427C1"/>
    <w:rsid w:val="00150C48"/>
    <w:rsid w:val="0015345B"/>
    <w:rsid w:val="00161EBC"/>
    <w:rsid w:val="00165964"/>
    <w:rsid w:val="00170334"/>
    <w:rsid w:val="00182F3D"/>
    <w:rsid w:val="001A2A50"/>
    <w:rsid w:val="001A6C41"/>
    <w:rsid w:val="001B191D"/>
    <w:rsid w:val="001B50CB"/>
    <w:rsid w:val="001D0C38"/>
    <w:rsid w:val="001D1BAA"/>
    <w:rsid w:val="001E686B"/>
    <w:rsid w:val="001F46E6"/>
    <w:rsid w:val="001F6B4B"/>
    <w:rsid w:val="001F793A"/>
    <w:rsid w:val="00217876"/>
    <w:rsid w:val="00223066"/>
    <w:rsid w:val="00225EA4"/>
    <w:rsid w:val="00227188"/>
    <w:rsid w:val="0023220F"/>
    <w:rsid w:val="00233554"/>
    <w:rsid w:val="00254309"/>
    <w:rsid w:val="00256ADE"/>
    <w:rsid w:val="00256FAB"/>
    <w:rsid w:val="002741D0"/>
    <w:rsid w:val="00285FDA"/>
    <w:rsid w:val="002864EF"/>
    <w:rsid w:val="0029507A"/>
    <w:rsid w:val="002A2E57"/>
    <w:rsid w:val="002A78DD"/>
    <w:rsid w:val="002C72EA"/>
    <w:rsid w:val="002C768E"/>
    <w:rsid w:val="002D53DF"/>
    <w:rsid w:val="002D596B"/>
    <w:rsid w:val="002D599E"/>
    <w:rsid w:val="002D71AA"/>
    <w:rsid w:val="002E4EC0"/>
    <w:rsid w:val="002E5428"/>
    <w:rsid w:val="002E5687"/>
    <w:rsid w:val="002E77A2"/>
    <w:rsid w:val="002F1A9B"/>
    <w:rsid w:val="00314261"/>
    <w:rsid w:val="00316EFC"/>
    <w:rsid w:val="00327859"/>
    <w:rsid w:val="00331D1D"/>
    <w:rsid w:val="003332C2"/>
    <w:rsid w:val="00334DDA"/>
    <w:rsid w:val="003367D0"/>
    <w:rsid w:val="003445B8"/>
    <w:rsid w:val="0035456A"/>
    <w:rsid w:val="00356E06"/>
    <w:rsid w:val="00380A70"/>
    <w:rsid w:val="003811F0"/>
    <w:rsid w:val="003825B2"/>
    <w:rsid w:val="00382F25"/>
    <w:rsid w:val="0039506A"/>
    <w:rsid w:val="0039768F"/>
    <w:rsid w:val="00397C44"/>
    <w:rsid w:val="003A03BC"/>
    <w:rsid w:val="003A4D79"/>
    <w:rsid w:val="003B112E"/>
    <w:rsid w:val="003C16F0"/>
    <w:rsid w:val="003C6BCC"/>
    <w:rsid w:val="003D00B9"/>
    <w:rsid w:val="003D3FB4"/>
    <w:rsid w:val="003E3F58"/>
    <w:rsid w:val="003E544F"/>
    <w:rsid w:val="003F1ED9"/>
    <w:rsid w:val="003F20DC"/>
    <w:rsid w:val="003F3AE0"/>
    <w:rsid w:val="003F3C13"/>
    <w:rsid w:val="003F6182"/>
    <w:rsid w:val="004055E3"/>
    <w:rsid w:val="004107D1"/>
    <w:rsid w:val="00410F98"/>
    <w:rsid w:val="00425ADE"/>
    <w:rsid w:val="00431A64"/>
    <w:rsid w:val="00434342"/>
    <w:rsid w:val="00434D84"/>
    <w:rsid w:val="004358DA"/>
    <w:rsid w:val="00445C4A"/>
    <w:rsid w:val="004673FD"/>
    <w:rsid w:val="004762FA"/>
    <w:rsid w:val="00481A78"/>
    <w:rsid w:val="004834FE"/>
    <w:rsid w:val="00486AFE"/>
    <w:rsid w:val="00493C16"/>
    <w:rsid w:val="00494098"/>
    <w:rsid w:val="004A1E52"/>
    <w:rsid w:val="004A2F14"/>
    <w:rsid w:val="004A7E62"/>
    <w:rsid w:val="004B54E2"/>
    <w:rsid w:val="004C44E6"/>
    <w:rsid w:val="004E0387"/>
    <w:rsid w:val="0050164F"/>
    <w:rsid w:val="00507AA8"/>
    <w:rsid w:val="005126D5"/>
    <w:rsid w:val="00522042"/>
    <w:rsid w:val="005272BA"/>
    <w:rsid w:val="0053098B"/>
    <w:rsid w:val="005321C2"/>
    <w:rsid w:val="00545F5C"/>
    <w:rsid w:val="00550569"/>
    <w:rsid w:val="0055084D"/>
    <w:rsid w:val="0055780C"/>
    <w:rsid w:val="00576C17"/>
    <w:rsid w:val="00584A0E"/>
    <w:rsid w:val="00585A02"/>
    <w:rsid w:val="00596207"/>
    <w:rsid w:val="005B1CF9"/>
    <w:rsid w:val="005C3865"/>
    <w:rsid w:val="005D1AD4"/>
    <w:rsid w:val="005D7EE5"/>
    <w:rsid w:val="005E375E"/>
    <w:rsid w:val="005F4302"/>
    <w:rsid w:val="005F6EF8"/>
    <w:rsid w:val="00601EE3"/>
    <w:rsid w:val="00604722"/>
    <w:rsid w:val="0060560D"/>
    <w:rsid w:val="00606D58"/>
    <w:rsid w:val="0060773C"/>
    <w:rsid w:val="0062229E"/>
    <w:rsid w:val="00626303"/>
    <w:rsid w:val="006307AC"/>
    <w:rsid w:val="00636C73"/>
    <w:rsid w:val="006500EE"/>
    <w:rsid w:val="006512E8"/>
    <w:rsid w:val="006604F9"/>
    <w:rsid w:val="00670930"/>
    <w:rsid w:val="00670B62"/>
    <w:rsid w:val="00670DA6"/>
    <w:rsid w:val="00670FDC"/>
    <w:rsid w:val="0067244D"/>
    <w:rsid w:val="00673802"/>
    <w:rsid w:val="00674CBD"/>
    <w:rsid w:val="00676E70"/>
    <w:rsid w:val="00681D4D"/>
    <w:rsid w:val="0069588D"/>
    <w:rsid w:val="006A2470"/>
    <w:rsid w:val="006A26F4"/>
    <w:rsid w:val="006B404C"/>
    <w:rsid w:val="006B6F51"/>
    <w:rsid w:val="006C63F3"/>
    <w:rsid w:val="006D2008"/>
    <w:rsid w:val="006E0F9F"/>
    <w:rsid w:val="006E5BD8"/>
    <w:rsid w:val="006E6024"/>
    <w:rsid w:val="006F4B6E"/>
    <w:rsid w:val="00704AEC"/>
    <w:rsid w:val="00705545"/>
    <w:rsid w:val="00715ABB"/>
    <w:rsid w:val="00725846"/>
    <w:rsid w:val="00726BDE"/>
    <w:rsid w:val="00730015"/>
    <w:rsid w:val="007313B1"/>
    <w:rsid w:val="00737E9E"/>
    <w:rsid w:val="0074483C"/>
    <w:rsid w:val="00744CB1"/>
    <w:rsid w:val="00753211"/>
    <w:rsid w:val="00760B11"/>
    <w:rsid w:val="007670CD"/>
    <w:rsid w:val="0076798D"/>
    <w:rsid w:val="00774974"/>
    <w:rsid w:val="007812ED"/>
    <w:rsid w:val="0078790A"/>
    <w:rsid w:val="00792566"/>
    <w:rsid w:val="007A4221"/>
    <w:rsid w:val="007A5297"/>
    <w:rsid w:val="007A7A89"/>
    <w:rsid w:val="007B4FDF"/>
    <w:rsid w:val="007C0671"/>
    <w:rsid w:val="007C51D4"/>
    <w:rsid w:val="007D0F16"/>
    <w:rsid w:val="007D55ED"/>
    <w:rsid w:val="007D78B3"/>
    <w:rsid w:val="007E2A62"/>
    <w:rsid w:val="007E51AC"/>
    <w:rsid w:val="007F1146"/>
    <w:rsid w:val="007F291A"/>
    <w:rsid w:val="007F706B"/>
    <w:rsid w:val="00801310"/>
    <w:rsid w:val="00805653"/>
    <w:rsid w:val="00811554"/>
    <w:rsid w:val="0082003A"/>
    <w:rsid w:val="00820538"/>
    <w:rsid w:val="0082463D"/>
    <w:rsid w:val="008273EE"/>
    <w:rsid w:val="0083090C"/>
    <w:rsid w:val="00830F9A"/>
    <w:rsid w:val="008319ED"/>
    <w:rsid w:val="008341B7"/>
    <w:rsid w:val="00840900"/>
    <w:rsid w:val="00840C8C"/>
    <w:rsid w:val="00842EC8"/>
    <w:rsid w:val="00845AA2"/>
    <w:rsid w:val="00855EC3"/>
    <w:rsid w:val="0087640C"/>
    <w:rsid w:val="00891A0A"/>
    <w:rsid w:val="008A0778"/>
    <w:rsid w:val="008B0CD3"/>
    <w:rsid w:val="008B2CF9"/>
    <w:rsid w:val="008B55E6"/>
    <w:rsid w:val="008C2E7B"/>
    <w:rsid w:val="008C7712"/>
    <w:rsid w:val="008C78E2"/>
    <w:rsid w:val="008E0AE7"/>
    <w:rsid w:val="008E7987"/>
    <w:rsid w:val="008F5103"/>
    <w:rsid w:val="0090209A"/>
    <w:rsid w:val="009071ED"/>
    <w:rsid w:val="00907E45"/>
    <w:rsid w:val="0092658C"/>
    <w:rsid w:val="00930741"/>
    <w:rsid w:val="009314CB"/>
    <w:rsid w:val="00931531"/>
    <w:rsid w:val="009338A0"/>
    <w:rsid w:val="009456D0"/>
    <w:rsid w:val="00947E38"/>
    <w:rsid w:val="00955666"/>
    <w:rsid w:val="00965C4F"/>
    <w:rsid w:val="009706CF"/>
    <w:rsid w:val="0098161A"/>
    <w:rsid w:val="00985666"/>
    <w:rsid w:val="009959A5"/>
    <w:rsid w:val="00996D06"/>
    <w:rsid w:val="009B1CC9"/>
    <w:rsid w:val="009B7DBC"/>
    <w:rsid w:val="009D012A"/>
    <w:rsid w:val="009D2393"/>
    <w:rsid w:val="009E1C07"/>
    <w:rsid w:val="009F0682"/>
    <w:rsid w:val="009F7CD9"/>
    <w:rsid w:val="00A14F86"/>
    <w:rsid w:val="00A2350B"/>
    <w:rsid w:val="00A25B08"/>
    <w:rsid w:val="00A27BC0"/>
    <w:rsid w:val="00A31599"/>
    <w:rsid w:val="00A32B3A"/>
    <w:rsid w:val="00A33C8D"/>
    <w:rsid w:val="00A36EC5"/>
    <w:rsid w:val="00A417C1"/>
    <w:rsid w:val="00A436C8"/>
    <w:rsid w:val="00A448E9"/>
    <w:rsid w:val="00A44EDE"/>
    <w:rsid w:val="00A45F3A"/>
    <w:rsid w:val="00A80465"/>
    <w:rsid w:val="00A82E5C"/>
    <w:rsid w:val="00A8562C"/>
    <w:rsid w:val="00AB538D"/>
    <w:rsid w:val="00AC0309"/>
    <w:rsid w:val="00AE06F6"/>
    <w:rsid w:val="00AE6DA6"/>
    <w:rsid w:val="00B04645"/>
    <w:rsid w:val="00B107B0"/>
    <w:rsid w:val="00B10BA8"/>
    <w:rsid w:val="00B11759"/>
    <w:rsid w:val="00B117B2"/>
    <w:rsid w:val="00B1420C"/>
    <w:rsid w:val="00B23A4A"/>
    <w:rsid w:val="00B24625"/>
    <w:rsid w:val="00B266B0"/>
    <w:rsid w:val="00B31474"/>
    <w:rsid w:val="00B33FDA"/>
    <w:rsid w:val="00B37F92"/>
    <w:rsid w:val="00B411E2"/>
    <w:rsid w:val="00B41FA5"/>
    <w:rsid w:val="00B43683"/>
    <w:rsid w:val="00B51FB8"/>
    <w:rsid w:val="00B53A4B"/>
    <w:rsid w:val="00B67049"/>
    <w:rsid w:val="00B75346"/>
    <w:rsid w:val="00B75E19"/>
    <w:rsid w:val="00B85C68"/>
    <w:rsid w:val="00B85DE4"/>
    <w:rsid w:val="00B9020E"/>
    <w:rsid w:val="00B91DD5"/>
    <w:rsid w:val="00B925BF"/>
    <w:rsid w:val="00B94A8C"/>
    <w:rsid w:val="00BA0CEF"/>
    <w:rsid w:val="00BA5CB3"/>
    <w:rsid w:val="00BC1135"/>
    <w:rsid w:val="00BC2DB4"/>
    <w:rsid w:val="00BD1304"/>
    <w:rsid w:val="00BD1BDA"/>
    <w:rsid w:val="00BE0257"/>
    <w:rsid w:val="00BE680D"/>
    <w:rsid w:val="00BF40BF"/>
    <w:rsid w:val="00C0273D"/>
    <w:rsid w:val="00C03FF3"/>
    <w:rsid w:val="00C065EE"/>
    <w:rsid w:val="00C142B2"/>
    <w:rsid w:val="00C14DD4"/>
    <w:rsid w:val="00C2136D"/>
    <w:rsid w:val="00C31314"/>
    <w:rsid w:val="00C316AC"/>
    <w:rsid w:val="00C34CD4"/>
    <w:rsid w:val="00C37D8C"/>
    <w:rsid w:val="00C45CEB"/>
    <w:rsid w:val="00C53748"/>
    <w:rsid w:val="00C61CB0"/>
    <w:rsid w:val="00C62831"/>
    <w:rsid w:val="00C628E6"/>
    <w:rsid w:val="00C702C9"/>
    <w:rsid w:val="00C7320E"/>
    <w:rsid w:val="00C73755"/>
    <w:rsid w:val="00C91874"/>
    <w:rsid w:val="00CA6FAB"/>
    <w:rsid w:val="00CB0D53"/>
    <w:rsid w:val="00CB0FE2"/>
    <w:rsid w:val="00CB69AC"/>
    <w:rsid w:val="00CC17EB"/>
    <w:rsid w:val="00CC2BA8"/>
    <w:rsid w:val="00CE42A0"/>
    <w:rsid w:val="00CF016F"/>
    <w:rsid w:val="00CF4679"/>
    <w:rsid w:val="00D0295C"/>
    <w:rsid w:val="00D061E5"/>
    <w:rsid w:val="00D11302"/>
    <w:rsid w:val="00D1314D"/>
    <w:rsid w:val="00D14D8E"/>
    <w:rsid w:val="00D218A7"/>
    <w:rsid w:val="00D2457B"/>
    <w:rsid w:val="00D33D64"/>
    <w:rsid w:val="00D40820"/>
    <w:rsid w:val="00D417AD"/>
    <w:rsid w:val="00D41C8C"/>
    <w:rsid w:val="00D439FB"/>
    <w:rsid w:val="00D43ADE"/>
    <w:rsid w:val="00D56FD4"/>
    <w:rsid w:val="00D6763B"/>
    <w:rsid w:val="00D80A20"/>
    <w:rsid w:val="00D81830"/>
    <w:rsid w:val="00D81C2B"/>
    <w:rsid w:val="00D83CF6"/>
    <w:rsid w:val="00D85C4E"/>
    <w:rsid w:val="00D95239"/>
    <w:rsid w:val="00D979AE"/>
    <w:rsid w:val="00DA5B32"/>
    <w:rsid w:val="00DA768B"/>
    <w:rsid w:val="00DB4953"/>
    <w:rsid w:val="00DC0E5C"/>
    <w:rsid w:val="00DC3DB3"/>
    <w:rsid w:val="00DC521C"/>
    <w:rsid w:val="00DC5380"/>
    <w:rsid w:val="00DC7DCF"/>
    <w:rsid w:val="00DD1CAF"/>
    <w:rsid w:val="00DD5082"/>
    <w:rsid w:val="00DE03FF"/>
    <w:rsid w:val="00DE4369"/>
    <w:rsid w:val="00DF2717"/>
    <w:rsid w:val="00E04524"/>
    <w:rsid w:val="00E079BD"/>
    <w:rsid w:val="00E171CB"/>
    <w:rsid w:val="00E269A1"/>
    <w:rsid w:val="00E27EFE"/>
    <w:rsid w:val="00E3201A"/>
    <w:rsid w:val="00E35F90"/>
    <w:rsid w:val="00E368DC"/>
    <w:rsid w:val="00E37886"/>
    <w:rsid w:val="00E40383"/>
    <w:rsid w:val="00E40549"/>
    <w:rsid w:val="00E52C67"/>
    <w:rsid w:val="00E56036"/>
    <w:rsid w:val="00E63AED"/>
    <w:rsid w:val="00E7391E"/>
    <w:rsid w:val="00E81001"/>
    <w:rsid w:val="00E83471"/>
    <w:rsid w:val="00E91A19"/>
    <w:rsid w:val="00E92682"/>
    <w:rsid w:val="00EA0D11"/>
    <w:rsid w:val="00EA7A19"/>
    <w:rsid w:val="00EB0E9D"/>
    <w:rsid w:val="00EC5D5D"/>
    <w:rsid w:val="00EE76BE"/>
    <w:rsid w:val="00F03299"/>
    <w:rsid w:val="00F20843"/>
    <w:rsid w:val="00F22310"/>
    <w:rsid w:val="00F30377"/>
    <w:rsid w:val="00F337E6"/>
    <w:rsid w:val="00F33F34"/>
    <w:rsid w:val="00F35CF4"/>
    <w:rsid w:val="00F3665A"/>
    <w:rsid w:val="00F41A23"/>
    <w:rsid w:val="00F46D4B"/>
    <w:rsid w:val="00F53A83"/>
    <w:rsid w:val="00F54AA1"/>
    <w:rsid w:val="00F62AAC"/>
    <w:rsid w:val="00F66C90"/>
    <w:rsid w:val="00F809C4"/>
    <w:rsid w:val="00F942D6"/>
    <w:rsid w:val="00F9477F"/>
    <w:rsid w:val="00F95AAB"/>
    <w:rsid w:val="00F968B3"/>
    <w:rsid w:val="00FB6E59"/>
    <w:rsid w:val="00FC01AD"/>
    <w:rsid w:val="00FC0B91"/>
    <w:rsid w:val="00FE7991"/>
    <w:rsid w:val="00FE7FF9"/>
    <w:rsid w:val="00FF0906"/>
    <w:rsid w:val="00FF1B14"/>
    <w:rsid w:val="00FF38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ECD869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  <w:style w:type="character" w:customStyle="1" w:styleId="xcontextualextensionhighlight">
    <w:name w:val="x_contextualextensionhighlight"/>
    <w:basedOn w:val="DefaultParagraphFont"/>
    <w:rsid w:val="00327859"/>
  </w:style>
  <w:style w:type="character" w:customStyle="1" w:styleId="contextualextensionhighlight">
    <w:name w:val="contextualextensionhighlight"/>
    <w:basedOn w:val="DefaultParagraphFont"/>
    <w:rsid w:val="00327859"/>
  </w:style>
  <w:style w:type="table" w:styleId="TableGrid">
    <w:name w:val="Table Grid"/>
    <w:basedOn w:val="TableNormal"/>
    <w:uiPriority w:val="59"/>
    <w:rsid w:val="00B26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90F2-3A1B-CA47-B7C3-CE1C0791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6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Hodge, Leanna</cp:lastModifiedBy>
  <cp:revision>2</cp:revision>
  <cp:lastPrinted>2012-01-30T18:53:00Z</cp:lastPrinted>
  <dcterms:created xsi:type="dcterms:W3CDTF">2019-01-09T01:27:00Z</dcterms:created>
  <dcterms:modified xsi:type="dcterms:W3CDTF">2019-01-09T01:27:00Z</dcterms:modified>
</cp:coreProperties>
</file>